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C2" w:rsidRPr="00C62DC2" w:rsidRDefault="00C62DC2" w:rsidP="00C62DC2">
      <w:pPr>
        <w:pStyle w:val="1"/>
      </w:pPr>
      <w:r>
        <w:t>Лабораторная работа №5</w:t>
      </w:r>
    </w:p>
    <w:p w:rsidR="00C62DC2" w:rsidRDefault="00C62DC2" w:rsidP="00C62DC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авнение векторной и растровой графики на примере работы в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lustrator</w:t>
      </w:r>
    </w:p>
    <w:p w:rsidR="00C62DC2" w:rsidRDefault="00C62DC2" w:rsidP="00C62DC2"/>
    <w:p w:rsidR="00C62DC2" w:rsidRDefault="00C62DC2" w:rsidP="00C62DC2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00504788" w:rsidRDefault="00C62DC2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обоих графических редакторах создать документ размером 1000х1000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x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 одинаковым цветовым режимом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:rsidR="00C62DC2" w:rsidRDefault="00C62DC2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hotoshop: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  <w:t>Illustrator:</w:t>
      </w:r>
    </w:p>
    <w:p w:rsidR="00C62DC2" w:rsidRDefault="00C62DC2">
      <w:pPr>
        <w:rPr>
          <w:lang w:val="en-US"/>
        </w:rPr>
      </w:pPr>
      <w:r w:rsidRPr="00C62DC2">
        <w:rPr>
          <w:lang w:val="en-US"/>
        </w:rPr>
        <w:drawing>
          <wp:inline distT="0" distB="0" distL="0" distR="0" wp14:anchorId="7693B28A" wp14:editId="23253E91">
            <wp:extent cx="2396322" cy="50482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2321" cy="5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DC2">
        <w:rPr>
          <w:lang w:val="en-US"/>
        </w:rPr>
        <w:drawing>
          <wp:inline distT="0" distB="0" distL="0" distR="0" wp14:anchorId="2E6B5669" wp14:editId="2E9F5EB7">
            <wp:extent cx="2463800" cy="506694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467" cy="50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2" w:rsidRDefault="00C62DC2">
      <w:pPr>
        <w:rPr>
          <w:lang w:val="en-US"/>
        </w:rPr>
      </w:pPr>
    </w:p>
    <w:p w:rsidR="00C62DC2" w:rsidRDefault="00C62DC2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obe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llustrator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 помощью инструмента ПРЯМОУГОЛЬНИК создать квадрат размером 750х750 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x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толщиной абриса 1 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t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Разместить по центру документа. Проанализировать, какие функциональные элементы есть у фигуры</w:t>
      </w:r>
      <w:r w:rsidRPr="00C62DC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:rsidR="00C62DC2" w:rsidRDefault="00C62DC2">
      <w:pPr>
        <w:rPr>
          <w:lang w:val="ru-RU"/>
        </w:rPr>
      </w:pPr>
      <w:r w:rsidRPr="00C62DC2">
        <w:rPr>
          <w:lang w:val="ru-RU"/>
        </w:rPr>
        <w:lastRenderedPageBreak/>
        <w:drawing>
          <wp:inline distT="0" distB="0" distL="0" distR="0" wp14:anchorId="24EE40E9" wp14:editId="03F08B2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C2" w:rsidRDefault="00C62DC2">
      <w:pPr>
        <w:rPr>
          <w:lang w:val="ru-RU"/>
        </w:rPr>
      </w:pPr>
    </w:p>
    <w:p w:rsidR="00C62DC2" w:rsidRDefault="00C62D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элементы: опорная точка, контур, линия и точка пересечения, точка центра и точка сглаживания углов.</w:t>
      </w:r>
    </w:p>
    <w:p w:rsidR="00C62DC2" w:rsidRDefault="00C62D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DC2" w:rsidRDefault="003C43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43C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2AF3B3" wp14:editId="74CE4A7E">
            <wp:extent cx="3019050" cy="3022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364" cy="30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C8" w:rsidRDefault="003C43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43C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12313B" wp14:editId="2BAA0786">
            <wp:extent cx="4298950" cy="1370793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963" cy="13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C8" w:rsidRDefault="003C43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43C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5E0E202" wp14:editId="39AB2FC9">
            <wp:extent cx="2279650" cy="204164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540" cy="20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 w:rsidP="005414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shop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инструмента ПРЯМОУГОЛЬНАЯ ОБЛАСТЬ на отдельном слое создайте квадрат размером 7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5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чтобы установить размер выделяемой области, необходимо выбрать свойство СТИЛЬ – ЗАДАННЫЙ РАЗМЕР). Разместите выделенную область по центру.</w:t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4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F5D72A" wp14:editId="3AB3F98E">
            <wp:extent cx="1993900" cy="1065951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831" cy="10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4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CF5029" wp14:editId="6E8821F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Default="00AE3C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 w:rsidP="005414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обводку выделенной области (меню РЕДАКТИРОВАНИЕ – ВЫПОЛНИТЬ ОБВОДКУ). Ширина –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вет – черный.</w:t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4F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A0E34F0" wp14:editId="316F3093">
            <wp:extent cx="2438400" cy="186594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3122" cy="18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4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4807DE" wp14:editId="33BF929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FF" w:rsidRDefault="00AE3C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 w:rsidP="00541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снимите выде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14FC" w:rsidRDefault="0054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4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3694687" wp14:editId="43EB8F6F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6C" w:rsidRDefault="00E20E6C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ить в форматах .</w:t>
      </w:r>
      <w:r>
        <w:rPr>
          <w:rFonts w:ascii="Times New Roman" w:hAnsi="Times New Roman" w:cs="Times New Roman"/>
          <w:sz w:val="28"/>
          <w:szCs w:val="28"/>
          <w:lang w:val="en-US"/>
        </w:rPr>
        <w:t>P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прозрачности.</w:t>
      </w:r>
    </w:p>
    <w:p w:rsidR="00E20E6C" w:rsidRDefault="00E20E6C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0E6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1D14D1" wp14:editId="499E2A14">
            <wp:extent cx="3917950" cy="1325947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778" cy="13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6C" w:rsidRDefault="00E20E6C" w:rsidP="00E20E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0E6C" w:rsidRDefault="00E20E6C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ь полученные файлы между собой.</w:t>
      </w:r>
    </w:p>
    <w:p w:rsidR="00E20E6C" w:rsidRDefault="00E20E6C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20E6C" w:rsidRDefault="0021579D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79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78D8C1B" wp14:editId="7FB5EAFE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9D" w:rsidRDefault="0021579D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79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92947F" wp14:editId="28D2831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9D" w:rsidRDefault="0021579D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1579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05FC053" wp14:editId="0693004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5A" w:rsidRDefault="000F6D5A" w:rsidP="00E20E6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6D5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77712E" wp14:editId="0B4DCCAD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E6C" w:rsidRPr="00C62DC2" w:rsidRDefault="00E20E6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20E6C" w:rsidRPr="00C6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0"/>
    <w:rsid w:val="000F6D5A"/>
    <w:rsid w:val="0021579D"/>
    <w:rsid w:val="003C43C8"/>
    <w:rsid w:val="00504788"/>
    <w:rsid w:val="005414FC"/>
    <w:rsid w:val="00593E90"/>
    <w:rsid w:val="0093134D"/>
    <w:rsid w:val="00AE3CFF"/>
    <w:rsid w:val="00B13A27"/>
    <w:rsid w:val="00C03292"/>
    <w:rsid w:val="00C62DC2"/>
    <w:rsid w:val="00E2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DAA2"/>
  <w15:chartTrackingRefBased/>
  <w15:docId w15:val="{3FE4CA62-0901-4A1F-A9D7-88CA94DA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C2"/>
    <w:pPr>
      <w:spacing w:after="0" w:line="240" w:lineRule="auto"/>
    </w:pPr>
    <w:rPr>
      <w:kern w:val="2"/>
      <w:sz w:val="24"/>
      <w:szCs w:val="24"/>
      <w:lang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62DC2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DC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6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B284-0D28-4591-B355-D63A29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4-04-06T08:32:00Z</dcterms:created>
  <dcterms:modified xsi:type="dcterms:W3CDTF">2024-04-06T09:40:00Z</dcterms:modified>
</cp:coreProperties>
</file>